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21BE" w14:textId="77777777" w:rsidR="00436192" w:rsidRDefault="00436192">
      <w:pPr>
        <w:rPr>
          <w:rFonts w:asciiTheme="minorHAnsi" w:hAnsiTheme="minorHAnsi"/>
          <w:b/>
          <w:bCs/>
          <w:sz w:val="28"/>
          <w:szCs w:val="28"/>
        </w:rPr>
      </w:pPr>
    </w:p>
    <w:p w14:paraId="6F2B21BF" w14:textId="77777777" w:rsidR="00194FB9" w:rsidRDefault="00194FB9" w:rsidP="00194FB9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</w:p>
    <w:p w14:paraId="6F2B21C0" w14:textId="77777777" w:rsidR="00194FB9" w:rsidRPr="00194FB9" w:rsidRDefault="00194FB9" w:rsidP="00194FB9">
      <w:pPr>
        <w:jc w:val="center"/>
        <w:rPr>
          <w:rFonts w:asciiTheme="minorHAnsi" w:hAnsiTheme="minorHAnsi" w:cstheme="minorHAnsi"/>
          <w:b/>
          <w:i/>
          <w:color w:val="1F497D" w:themeColor="text2"/>
          <w:sz w:val="32"/>
          <w:szCs w:val="28"/>
        </w:rPr>
      </w:pPr>
      <w:r w:rsidRPr="00194FB9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Kit pédagogique </w:t>
      </w:r>
      <w:r w:rsidRPr="00194FB9">
        <w:rPr>
          <w:rFonts w:asciiTheme="minorHAnsi" w:hAnsiTheme="minorHAnsi" w:cstheme="minorHAnsi"/>
          <w:b/>
          <w:color w:val="1F497D" w:themeColor="text2"/>
          <w:sz w:val="32"/>
          <w:szCs w:val="28"/>
        </w:rPr>
        <w:br/>
      </w:r>
      <w:r w:rsidRPr="00194FB9">
        <w:rPr>
          <w:rFonts w:asciiTheme="minorHAnsi" w:hAnsiTheme="minorHAnsi" w:cstheme="minorHAnsi"/>
          <w:b/>
          <w:i/>
          <w:color w:val="1F497D" w:themeColor="text2"/>
          <w:sz w:val="32"/>
          <w:szCs w:val="28"/>
        </w:rPr>
        <w:t>Bacheliers professionnels, construisez votre poursuite d’études !</w:t>
      </w:r>
    </w:p>
    <w:p w14:paraId="6F2B21C1" w14:textId="77777777" w:rsidR="00436192" w:rsidRDefault="00436192">
      <w:pPr>
        <w:rPr>
          <w:rFonts w:asciiTheme="minorHAnsi" w:hAnsiTheme="minorHAnsi"/>
          <w:b/>
          <w:bCs/>
          <w:sz w:val="28"/>
          <w:szCs w:val="28"/>
        </w:rPr>
      </w:pPr>
    </w:p>
    <w:p w14:paraId="6F2B21C2" w14:textId="77777777" w:rsidR="006B1092" w:rsidRPr="00194FB9" w:rsidRDefault="00D0324C" w:rsidP="00194FB9">
      <w:pPr>
        <w:pStyle w:val="Titre2"/>
        <w:rPr>
          <w:rFonts w:asciiTheme="minorHAnsi" w:hAnsiTheme="minorHAnsi" w:cstheme="minorHAnsi"/>
        </w:rPr>
      </w:pPr>
      <w:r w:rsidRPr="00194FB9">
        <w:rPr>
          <w:rFonts w:asciiTheme="minorHAnsi" w:hAnsiTheme="minorHAnsi" w:cstheme="minorHAnsi"/>
        </w:rPr>
        <w:t>Séquence 1</w:t>
      </w:r>
      <w:r w:rsidR="006E54E7" w:rsidRPr="00194FB9">
        <w:rPr>
          <w:rFonts w:asciiTheme="minorHAnsi" w:hAnsiTheme="minorHAnsi" w:cstheme="minorHAnsi"/>
        </w:rPr>
        <w:br/>
      </w:r>
      <w:r w:rsidRPr="00194FB9">
        <w:rPr>
          <w:rFonts w:asciiTheme="minorHAnsi" w:hAnsiTheme="minorHAnsi" w:cstheme="minorHAnsi"/>
        </w:rPr>
        <w:t>Où j'en suis ? Moi, maintenant, en bac pro</w:t>
      </w:r>
      <w:r w:rsidR="006E54E7" w:rsidRPr="00194FB9">
        <w:rPr>
          <w:rFonts w:asciiTheme="minorHAnsi" w:hAnsiTheme="minorHAnsi" w:cstheme="minorHAnsi"/>
        </w:rPr>
        <w:t>fessionnel</w:t>
      </w:r>
    </w:p>
    <w:p w14:paraId="6F2B21C3" w14:textId="77777777" w:rsidR="00194FB9" w:rsidRPr="00194FB9" w:rsidRDefault="00194FB9" w:rsidP="00194FB9"/>
    <w:p w14:paraId="6F2B21C4" w14:textId="77777777" w:rsidR="00745FF8" w:rsidRPr="00095CAD" w:rsidRDefault="00745FF8">
      <w:pPr>
        <w:rPr>
          <w:rFonts w:asciiTheme="minorHAnsi" w:hAnsiTheme="minorHAnsi"/>
          <w:b/>
          <w:bCs/>
        </w:rPr>
      </w:pPr>
    </w:p>
    <w:p w14:paraId="6F2B21C5" w14:textId="77777777" w:rsidR="00D0324C" w:rsidRPr="00095CAD" w:rsidRDefault="00745FF8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drawing>
          <wp:inline distT="0" distB="0" distL="0" distR="0" wp14:anchorId="6F2B2293" wp14:editId="6F2B2294">
            <wp:extent cx="2466975" cy="1857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45FF8">
        <w:rPr>
          <w:rFonts w:asciiTheme="minorHAnsi" w:hAnsiTheme="minorHAnsi" w:cstheme="minorHAnsi"/>
          <w:bCs/>
          <w:sz w:val="12"/>
          <w:szCs w:val="20"/>
        </w:rPr>
        <w:t>©</w:t>
      </w:r>
      <w:r w:rsidRPr="00745FF8">
        <w:rPr>
          <w:rFonts w:asciiTheme="minorHAnsi" w:hAnsiTheme="minorHAnsi"/>
          <w:bCs/>
          <w:sz w:val="12"/>
          <w:szCs w:val="20"/>
        </w:rPr>
        <w:t xml:space="preserve"> cabacademie.com</w:t>
      </w:r>
    </w:p>
    <w:p w14:paraId="6F2B21C6" w14:textId="77777777" w:rsidR="00036735" w:rsidRDefault="00036735">
      <w:pPr>
        <w:rPr>
          <w:rFonts w:asciiTheme="minorHAnsi" w:hAnsiTheme="minorHAnsi"/>
          <w:b/>
          <w:sz w:val="20"/>
          <w:szCs w:val="20"/>
        </w:rPr>
      </w:pPr>
    </w:p>
    <w:p w14:paraId="6F2B21C7" w14:textId="77777777" w:rsidR="00D0324C" w:rsidRPr="00095CAD" w:rsidRDefault="006E54E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ctif</w:t>
      </w:r>
      <w:r>
        <w:rPr>
          <w:rFonts w:asciiTheme="minorHAnsi" w:hAnsiTheme="minorHAnsi"/>
          <w:b/>
          <w:sz w:val="20"/>
          <w:szCs w:val="20"/>
        </w:rPr>
        <w:br/>
      </w:r>
      <w:r w:rsidR="00D0324C" w:rsidRPr="00095CAD">
        <w:rPr>
          <w:rFonts w:asciiTheme="minorHAnsi" w:hAnsiTheme="minorHAnsi"/>
          <w:b/>
          <w:sz w:val="20"/>
          <w:szCs w:val="20"/>
        </w:rPr>
        <w:t xml:space="preserve">Faire </w:t>
      </w:r>
      <w:r w:rsidR="00194FB9">
        <w:rPr>
          <w:rFonts w:asciiTheme="minorHAnsi" w:hAnsiTheme="minorHAnsi"/>
          <w:b/>
          <w:sz w:val="20"/>
          <w:szCs w:val="20"/>
        </w:rPr>
        <w:t>son</w:t>
      </w:r>
      <w:r w:rsidR="00D0324C" w:rsidRPr="00095CAD">
        <w:rPr>
          <w:rFonts w:asciiTheme="minorHAnsi" w:hAnsiTheme="minorHAnsi"/>
          <w:b/>
          <w:sz w:val="20"/>
          <w:szCs w:val="20"/>
        </w:rPr>
        <w:t xml:space="preserve"> bilan pour préparer une poursuite éventuelle d'études.</w:t>
      </w:r>
    </w:p>
    <w:p w14:paraId="6F2B21C8" w14:textId="77777777" w:rsidR="00811853" w:rsidRPr="00095CAD" w:rsidRDefault="00811853">
      <w:pPr>
        <w:rPr>
          <w:rFonts w:asciiTheme="minorHAnsi" w:hAnsiTheme="minorHAnsi"/>
          <w:sz w:val="20"/>
          <w:szCs w:val="20"/>
        </w:rPr>
      </w:pPr>
    </w:p>
    <w:p w14:paraId="6F2B21C9" w14:textId="77777777" w:rsidR="00D0324C" w:rsidRPr="00194FB9" w:rsidRDefault="006E54E7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Cs w:val="20"/>
        </w:rPr>
      </w:pPr>
      <w:r w:rsidRPr="00194FB9">
        <w:rPr>
          <w:rFonts w:asciiTheme="minorHAnsi" w:hAnsiTheme="minorHAnsi"/>
          <w:b/>
          <w:bCs/>
          <w:szCs w:val="20"/>
        </w:rPr>
        <w:t xml:space="preserve">Activité 1 </w:t>
      </w:r>
      <w:r w:rsidRPr="00194FB9">
        <w:rPr>
          <w:rFonts w:asciiTheme="minorHAnsi" w:hAnsiTheme="minorHAnsi"/>
          <w:b/>
          <w:bCs/>
          <w:szCs w:val="20"/>
        </w:rPr>
        <w:br/>
      </w:r>
      <w:r w:rsidR="00D0324C" w:rsidRPr="00194FB9">
        <w:rPr>
          <w:rFonts w:asciiTheme="minorHAnsi" w:hAnsiTheme="minorHAnsi"/>
          <w:b/>
          <w:bCs/>
          <w:szCs w:val="20"/>
        </w:rPr>
        <w:t>Mon bilan matières</w:t>
      </w:r>
    </w:p>
    <w:p w14:paraId="6F2B21CA" w14:textId="77777777" w:rsidR="00811853" w:rsidRPr="00095CAD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1CB" w14:textId="77777777" w:rsidR="00D0324C" w:rsidRPr="00095CAD" w:rsidRDefault="00D0324C" w:rsidP="00D0324C">
      <w:pPr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Quelles sont les matiè</w:t>
      </w:r>
      <w:r w:rsidR="00095CAD">
        <w:rPr>
          <w:rFonts w:asciiTheme="minorHAnsi" w:hAnsiTheme="minorHAnsi"/>
          <w:sz w:val="20"/>
          <w:szCs w:val="20"/>
        </w:rPr>
        <w:t xml:space="preserve">res scolaires que je préfère ? </w:t>
      </w:r>
    </w:p>
    <w:p w14:paraId="6F2B21CC" w14:textId="77777777" w:rsidR="00D0324C" w:rsidRPr="00811853" w:rsidRDefault="00D0324C" w:rsidP="00D0324C">
      <w:pPr>
        <w:rPr>
          <w:rFonts w:asciiTheme="minorHAnsi" w:hAnsiTheme="minorHAnsi"/>
          <w:sz w:val="19"/>
          <w:szCs w:val="19"/>
        </w:rPr>
      </w:pPr>
    </w:p>
    <w:tbl>
      <w:tblPr>
        <w:tblStyle w:val="Effetsdetableau3D2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33"/>
      </w:tblGrid>
      <w:tr w:rsidR="00D0324C" w:rsidRPr="00811853" w14:paraId="6F2B21D1" w14:textId="77777777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CD" w14:textId="77777777" w:rsidR="00D0324C" w:rsidRPr="00811853" w:rsidRDefault="00D0324C" w:rsidP="00D0324C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2B21CE" w14:textId="77777777" w:rsidR="00D0324C" w:rsidRPr="00811853" w:rsidRDefault="00D0324C" w:rsidP="00D03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as du tout</w:t>
            </w:r>
          </w:p>
        </w:tc>
        <w:tc>
          <w:tcPr>
            <w:tcW w:w="1701" w:type="dxa"/>
          </w:tcPr>
          <w:p w14:paraId="6F2B21CF" w14:textId="77777777" w:rsidR="00D0324C" w:rsidRPr="00811853" w:rsidRDefault="00D0324C" w:rsidP="00D03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Un peu</w:t>
            </w:r>
          </w:p>
        </w:tc>
        <w:tc>
          <w:tcPr>
            <w:tcW w:w="1733" w:type="dxa"/>
          </w:tcPr>
          <w:p w14:paraId="6F2B21D0" w14:textId="77777777" w:rsidR="00D0324C" w:rsidRPr="00811853" w:rsidRDefault="00D0324C" w:rsidP="00D03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Beaucoup</w:t>
            </w:r>
          </w:p>
        </w:tc>
      </w:tr>
      <w:tr w:rsidR="00D0324C" w:rsidRPr="00811853" w14:paraId="6F2B21D6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D2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nseignement professionnel</w:t>
            </w:r>
          </w:p>
        </w:tc>
        <w:tc>
          <w:tcPr>
            <w:tcW w:w="1984" w:type="dxa"/>
          </w:tcPr>
          <w:p w14:paraId="6F2B21D3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D4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D5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DB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D7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Français</w:t>
            </w:r>
          </w:p>
        </w:tc>
        <w:tc>
          <w:tcPr>
            <w:tcW w:w="1984" w:type="dxa"/>
          </w:tcPr>
          <w:p w14:paraId="6F2B21D8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D9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DA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0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DC" w14:textId="77777777" w:rsidR="00D0324C" w:rsidRPr="00811853" w:rsidRDefault="006E54E7" w:rsidP="00D032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ématiques</w:t>
            </w:r>
          </w:p>
        </w:tc>
        <w:tc>
          <w:tcPr>
            <w:tcW w:w="1984" w:type="dxa"/>
          </w:tcPr>
          <w:p w14:paraId="6F2B21DD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DE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DF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5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E1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Langues vivantes</w:t>
            </w:r>
          </w:p>
        </w:tc>
        <w:tc>
          <w:tcPr>
            <w:tcW w:w="1984" w:type="dxa"/>
          </w:tcPr>
          <w:p w14:paraId="6F2B21E2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E3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E4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A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E6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révention, santé, environnement</w:t>
            </w:r>
          </w:p>
        </w:tc>
        <w:tc>
          <w:tcPr>
            <w:tcW w:w="1984" w:type="dxa"/>
          </w:tcPr>
          <w:p w14:paraId="6F2B21E7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E8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E9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F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EB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Histoire-géographie</w:t>
            </w:r>
          </w:p>
        </w:tc>
        <w:tc>
          <w:tcPr>
            <w:tcW w:w="1984" w:type="dxa"/>
          </w:tcPr>
          <w:p w14:paraId="6F2B21EC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ED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EE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F4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F0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Art</w:t>
            </w:r>
          </w:p>
        </w:tc>
        <w:tc>
          <w:tcPr>
            <w:tcW w:w="1984" w:type="dxa"/>
          </w:tcPr>
          <w:p w14:paraId="6F2B21F1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F2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F3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F9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F5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PS</w:t>
            </w:r>
          </w:p>
        </w:tc>
        <w:tc>
          <w:tcPr>
            <w:tcW w:w="1984" w:type="dxa"/>
          </w:tcPr>
          <w:p w14:paraId="6F2B21F6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F7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F8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F2B21FA" w14:textId="77777777" w:rsidR="00D0324C" w:rsidRPr="00811853" w:rsidRDefault="00D0324C" w:rsidP="00D0324C">
      <w:pPr>
        <w:rPr>
          <w:rFonts w:asciiTheme="minorHAnsi" w:hAnsiTheme="minorHAnsi"/>
        </w:rPr>
      </w:pPr>
    </w:p>
    <w:p w14:paraId="6F2B21FB" w14:textId="77777777" w:rsidR="00811853" w:rsidRPr="00811853" w:rsidRDefault="00811853" w:rsidP="00D0324C">
      <w:pPr>
        <w:rPr>
          <w:rFonts w:asciiTheme="minorHAnsi" w:hAnsiTheme="minorHAnsi"/>
        </w:rPr>
      </w:pPr>
    </w:p>
    <w:p w14:paraId="6F2B21FC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1FD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1FE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1FF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0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1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2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6F2B2203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4" w14:textId="77777777" w:rsidR="00D0324C" w:rsidRPr="00095CAD" w:rsidRDefault="00D0324C" w:rsidP="00D0324C">
      <w:pPr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Quelles sont les matières scolaires où je réussis le mieux ?</w:t>
      </w:r>
    </w:p>
    <w:p w14:paraId="6F2B2205" w14:textId="77777777" w:rsidR="00D0324C" w:rsidRPr="00811853" w:rsidRDefault="00D0324C" w:rsidP="00D0324C">
      <w:pPr>
        <w:rPr>
          <w:rFonts w:asciiTheme="minorHAnsi" w:hAnsiTheme="minorHAnsi"/>
          <w:sz w:val="19"/>
          <w:szCs w:val="19"/>
        </w:rPr>
      </w:pPr>
    </w:p>
    <w:tbl>
      <w:tblPr>
        <w:tblStyle w:val="Effetsdetableau3D2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33"/>
      </w:tblGrid>
      <w:tr w:rsidR="00D0324C" w:rsidRPr="00811853" w14:paraId="6F2B220A" w14:textId="77777777" w:rsidTr="001A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06" w14:textId="77777777" w:rsidR="00D0324C" w:rsidRPr="00811853" w:rsidRDefault="00D0324C" w:rsidP="001A6B38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2B2207" w14:textId="77777777" w:rsidR="00D0324C" w:rsidRPr="00811853" w:rsidRDefault="00D0324C" w:rsidP="001A6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as du tout</w:t>
            </w:r>
          </w:p>
        </w:tc>
        <w:tc>
          <w:tcPr>
            <w:tcW w:w="1701" w:type="dxa"/>
          </w:tcPr>
          <w:p w14:paraId="6F2B2208" w14:textId="77777777" w:rsidR="00D0324C" w:rsidRPr="00811853" w:rsidRDefault="00D0324C" w:rsidP="001A6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Un peu</w:t>
            </w:r>
          </w:p>
        </w:tc>
        <w:tc>
          <w:tcPr>
            <w:tcW w:w="1733" w:type="dxa"/>
          </w:tcPr>
          <w:p w14:paraId="6F2B2209" w14:textId="77777777" w:rsidR="00D0324C" w:rsidRPr="00811853" w:rsidRDefault="00D0324C" w:rsidP="001A6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Beaucoup</w:t>
            </w:r>
          </w:p>
        </w:tc>
      </w:tr>
      <w:tr w:rsidR="00D0324C" w:rsidRPr="00811853" w14:paraId="6F2B220F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0B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nseignement professionnel</w:t>
            </w:r>
          </w:p>
        </w:tc>
        <w:tc>
          <w:tcPr>
            <w:tcW w:w="1984" w:type="dxa"/>
          </w:tcPr>
          <w:p w14:paraId="6F2B220C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0D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0E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14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0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Français</w:t>
            </w:r>
          </w:p>
        </w:tc>
        <w:tc>
          <w:tcPr>
            <w:tcW w:w="1984" w:type="dxa"/>
          </w:tcPr>
          <w:p w14:paraId="6F2B2211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12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13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19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5" w14:textId="77777777" w:rsidR="00D0324C" w:rsidRPr="00811853" w:rsidRDefault="006E54E7" w:rsidP="001A6B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ématiques</w:t>
            </w:r>
          </w:p>
        </w:tc>
        <w:tc>
          <w:tcPr>
            <w:tcW w:w="1984" w:type="dxa"/>
          </w:tcPr>
          <w:p w14:paraId="6F2B2216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17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18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1E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A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Langues vivantes</w:t>
            </w:r>
          </w:p>
        </w:tc>
        <w:tc>
          <w:tcPr>
            <w:tcW w:w="1984" w:type="dxa"/>
          </w:tcPr>
          <w:p w14:paraId="6F2B221B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1C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1D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23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F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révention, santé, environnement</w:t>
            </w:r>
          </w:p>
        </w:tc>
        <w:tc>
          <w:tcPr>
            <w:tcW w:w="1984" w:type="dxa"/>
          </w:tcPr>
          <w:p w14:paraId="6F2B2220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21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22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28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24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Histoire-géographie</w:t>
            </w:r>
          </w:p>
        </w:tc>
        <w:tc>
          <w:tcPr>
            <w:tcW w:w="1984" w:type="dxa"/>
          </w:tcPr>
          <w:p w14:paraId="6F2B2225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26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27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2D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29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Art</w:t>
            </w:r>
          </w:p>
        </w:tc>
        <w:tc>
          <w:tcPr>
            <w:tcW w:w="1984" w:type="dxa"/>
          </w:tcPr>
          <w:p w14:paraId="6F2B222A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2B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2C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32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2E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PS</w:t>
            </w:r>
          </w:p>
        </w:tc>
        <w:tc>
          <w:tcPr>
            <w:tcW w:w="1984" w:type="dxa"/>
          </w:tcPr>
          <w:p w14:paraId="6F2B222F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30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31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F2B2233" w14:textId="77777777" w:rsidR="00D0324C" w:rsidRPr="00811853" w:rsidRDefault="00D0324C" w:rsidP="00D0324C">
      <w:pPr>
        <w:rPr>
          <w:rFonts w:asciiTheme="minorHAnsi" w:hAnsiTheme="minorHAnsi"/>
        </w:rPr>
      </w:pPr>
    </w:p>
    <w:p w14:paraId="6F2B2234" w14:textId="77777777" w:rsidR="00811853" w:rsidRPr="00811853" w:rsidRDefault="00811853" w:rsidP="00D0324C">
      <w:pPr>
        <w:rPr>
          <w:rFonts w:asciiTheme="minorHAnsi" w:hAnsiTheme="minorHAnsi"/>
        </w:rPr>
      </w:pPr>
    </w:p>
    <w:p w14:paraId="5C9C74FB" w14:textId="77777777" w:rsidR="0098036B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 xml:space="preserve">Quel travail scolaire je fournis à la maison ? </w:t>
      </w:r>
    </w:p>
    <w:p w14:paraId="075D0741" w14:textId="77777777" w:rsidR="0098036B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 xml:space="preserve">Numérotez entre 1 et 10. </w:t>
      </w:r>
    </w:p>
    <w:p w14:paraId="3ECA23E1" w14:textId="6BCF3625" w:rsidR="0098036B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 xml:space="preserve">1 : je ne travaille jamais à la maison. </w:t>
      </w:r>
    </w:p>
    <w:p w14:paraId="6F2B2236" w14:textId="79409CBE" w:rsidR="00D0324C" w:rsidRPr="00095CAD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10 : je travaille beaucoup à la maison (tous les jours).</w:t>
      </w:r>
    </w:p>
    <w:p w14:paraId="6F2B2237" w14:textId="77777777" w:rsidR="00D0324C" w:rsidRPr="00811853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tbl>
      <w:tblPr>
        <w:tblStyle w:val="Grilledutableau"/>
        <w:tblW w:w="10134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922"/>
      </w:tblGrid>
      <w:tr w:rsidR="00D0324C" w:rsidRPr="00811853" w14:paraId="6F2B2243" w14:textId="77777777" w:rsidTr="00D0324C">
        <w:tc>
          <w:tcPr>
            <w:tcW w:w="921" w:type="dxa"/>
          </w:tcPr>
          <w:p w14:paraId="6F2B2238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39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6F2B223A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F2B223B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6F2B223C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6F2B223D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14:paraId="6F2B223E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6F2B223F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6F2B2240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14:paraId="6F2B2241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14:paraId="6F2B2242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D0324C" w:rsidRPr="00811853" w14:paraId="6F2B224F" w14:textId="77777777" w:rsidTr="00D0324C">
        <w:tc>
          <w:tcPr>
            <w:tcW w:w="921" w:type="dxa"/>
          </w:tcPr>
          <w:p w14:paraId="6F2B2244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Travail</w:t>
            </w:r>
          </w:p>
        </w:tc>
        <w:tc>
          <w:tcPr>
            <w:tcW w:w="921" w:type="dxa"/>
          </w:tcPr>
          <w:p w14:paraId="6F2B2245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6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7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8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9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A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B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4C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4D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4E" w14:textId="77777777" w:rsidR="00D0324C" w:rsidRPr="00811853" w:rsidRDefault="00D0324C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2F5C0DEA" w14:textId="77777777" w:rsidR="0098036B" w:rsidRDefault="0098036B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</w:p>
    <w:p w14:paraId="6F2B2252" w14:textId="1325E201" w:rsidR="00811853" w:rsidRPr="00095CAD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Est-ce que je peux faire mieux ? Je note ce que je pourrais faire (vous pouvez laisser la même chose).</w:t>
      </w:r>
    </w:p>
    <w:p w14:paraId="6F2B2253" w14:textId="77777777" w:rsidR="00811853" w:rsidRPr="00811853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Grilledutableau"/>
        <w:tblW w:w="10134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922"/>
      </w:tblGrid>
      <w:tr w:rsidR="00811853" w:rsidRPr="00811853" w14:paraId="6F2B225F" w14:textId="77777777" w:rsidTr="001A6B38">
        <w:tc>
          <w:tcPr>
            <w:tcW w:w="921" w:type="dxa"/>
          </w:tcPr>
          <w:p w14:paraId="6F2B2254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55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6F2B2256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F2B2257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6F2B2258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6F2B2259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14:paraId="6F2B225A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6F2B225B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6F2B225C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14:paraId="6F2B225D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14:paraId="6F2B225E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11853" w:rsidRPr="00811853" w14:paraId="6F2B226B" w14:textId="77777777" w:rsidTr="001A6B38">
        <w:tc>
          <w:tcPr>
            <w:tcW w:w="921" w:type="dxa"/>
          </w:tcPr>
          <w:p w14:paraId="6F2B2260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Travail</w:t>
            </w:r>
          </w:p>
        </w:tc>
        <w:tc>
          <w:tcPr>
            <w:tcW w:w="921" w:type="dxa"/>
          </w:tcPr>
          <w:p w14:paraId="6F2B2261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2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3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4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5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6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7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68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69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6A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6F2B226C" w14:textId="77777777" w:rsidR="00811853" w:rsidRPr="00811853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</w:p>
    <w:p w14:paraId="6F2B226D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Lors de l'entr</w:t>
      </w:r>
      <w:r w:rsidR="006E54E7">
        <w:rPr>
          <w:rFonts w:asciiTheme="minorHAnsi" w:hAnsiTheme="minorHAnsi"/>
          <w:sz w:val="20"/>
          <w:szCs w:val="20"/>
        </w:rPr>
        <w:t>etien avec le psychologue de l'É</w:t>
      </w:r>
      <w:r w:rsidRPr="00095CAD">
        <w:rPr>
          <w:rFonts w:asciiTheme="minorHAnsi" w:hAnsiTheme="minorHAnsi"/>
          <w:sz w:val="20"/>
          <w:szCs w:val="20"/>
        </w:rPr>
        <w:t>ducation Nationale, conseil en orientation, montre</w:t>
      </w:r>
      <w:r w:rsidR="006E54E7">
        <w:rPr>
          <w:rFonts w:asciiTheme="minorHAnsi" w:hAnsiTheme="minorHAnsi"/>
          <w:sz w:val="20"/>
          <w:szCs w:val="20"/>
        </w:rPr>
        <w:t>z</w:t>
      </w:r>
      <w:r w:rsidRPr="00095CAD">
        <w:rPr>
          <w:rFonts w:asciiTheme="minorHAnsi" w:hAnsiTheme="minorHAnsi"/>
          <w:sz w:val="20"/>
          <w:szCs w:val="20"/>
        </w:rPr>
        <w:t xml:space="preserve">-lui </w:t>
      </w:r>
      <w:r w:rsidR="006E54E7">
        <w:rPr>
          <w:rFonts w:asciiTheme="minorHAnsi" w:hAnsiTheme="minorHAnsi"/>
          <w:sz w:val="20"/>
          <w:szCs w:val="20"/>
        </w:rPr>
        <w:t xml:space="preserve">vos </w:t>
      </w:r>
      <w:r w:rsidRPr="00095CAD">
        <w:rPr>
          <w:rFonts w:asciiTheme="minorHAnsi" w:hAnsiTheme="minorHAnsi"/>
          <w:sz w:val="20"/>
          <w:szCs w:val="20"/>
        </w:rPr>
        <w:t xml:space="preserve">résultats, cela </w:t>
      </w:r>
      <w:r w:rsidR="006E54E7">
        <w:rPr>
          <w:rFonts w:asciiTheme="minorHAnsi" w:hAnsiTheme="minorHAnsi"/>
          <w:sz w:val="20"/>
          <w:szCs w:val="20"/>
        </w:rPr>
        <w:t xml:space="preserve">vous </w:t>
      </w:r>
      <w:r w:rsidRPr="00095CAD">
        <w:rPr>
          <w:rFonts w:asciiTheme="minorHAnsi" w:hAnsiTheme="minorHAnsi"/>
          <w:sz w:val="20"/>
          <w:szCs w:val="20"/>
        </w:rPr>
        <w:t>servira à faire le point sur une poursuite d'études éventuelle.</w:t>
      </w:r>
    </w:p>
    <w:p w14:paraId="6F2B226E" w14:textId="77777777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F2B226F" w14:textId="77777777" w:rsidR="00095CAD" w:rsidRPr="00095CAD" w:rsidRDefault="00095CAD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F2B2270" w14:textId="77777777" w:rsidR="00811853" w:rsidRPr="00194FB9" w:rsidRDefault="006E54E7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Cs w:val="20"/>
        </w:rPr>
      </w:pPr>
      <w:r w:rsidRPr="00194FB9">
        <w:rPr>
          <w:rFonts w:asciiTheme="minorHAnsi" w:hAnsiTheme="minorHAnsi"/>
          <w:b/>
          <w:bCs/>
          <w:szCs w:val="20"/>
        </w:rPr>
        <w:t xml:space="preserve">Activité 2 </w:t>
      </w:r>
      <w:r w:rsidRPr="00194FB9">
        <w:rPr>
          <w:rFonts w:asciiTheme="minorHAnsi" w:hAnsiTheme="minorHAnsi"/>
          <w:b/>
          <w:bCs/>
          <w:szCs w:val="20"/>
        </w:rPr>
        <w:br/>
      </w:r>
      <w:r w:rsidR="00811853" w:rsidRPr="00194FB9">
        <w:rPr>
          <w:rFonts w:asciiTheme="minorHAnsi" w:hAnsiTheme="minorHAnsi"/>
          <w:b/>
          <w:bCs/>
          <w:szCs w:val="20"/>
        </w:rPr>
        <w:t>Mon bilan métiers</w:t>
      </w:r>
    </w:p>
    <w:p w14:paraId="6F2B2271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2" w14:textId="77777777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95CAD">
        <w:rPr>
          <w:rFonts w:asciiTheme="minorHAnsi" w:hAnsiTheme="minorHAnsi"/>
          <w:b/>
          <w:bCs/>
          <w:sz w:val="20"/>
          <w:szCs w:val="20"/>
        </w:rPr>
        <w:t>Quel</w:t>
      </w:r>
      <w:r w:rsidR="00953989">
        <w:rPr>
          <w:rFonts w:asciiTheme="minorHAnsi" w:hAnsiTheme="minorHAnsi"/>
          <w:b/>
          <w:bCs/>
          <w:sz w:val="20"/>
          <w:szCs w:val="20"/>
        </w:rPr>
        <w:t xml:space="preserve">/s </w:t>
      </w:r>
      <w:r w:rsidRPr="00095CAD">
        <w:rPr>
          <w:rFonts w:asciiTheme="minorHAnsi" w:hAnsiTheme="minorHAnsi"/>
          <w:b/>
          <w:bCs/>
          <w:sz w:val="20"/>
          <w:szCs w:val="20"/>
        </w:rPr>
        <w:t>métier</w:t>
      </w:r>
      <w:r w:rsidR="00953989">
        <w:rPr>
          <w:rFonts w:asciiTheme="minorHAnsi" w:hAnsiTheme="minorHAnsi"/>
          <w:b/>
          <w:bCs/>
          <w:sz w:val="20"/>
          <w:szCs w:val="20"/>
        </w:rPr>
        <w:t>/s</w:t>
      </w:r>
      <w:r w:rsidRPr="00095CAD">
        <w:rPr>
          <w:rFonts w:asciiTheme="minorHAnsi" w:hAnsiTheme="minorHAnsi"/>
          <w:b/>
          <w:bCs/>
          <w:sz w:val="20"/>
          <w:szCs w:val="20"/>
        </w:rPr>
        <w:t xml:space="preserve"> m'intéresse</w:t>
      </w:r>
      <w:r w:rsidR="00953989">
        <w:rPr>
          <w:rFonts w:asciiTheme="minorHAnsi" w:hAnsiTheme="minorHAnsi"/>
          <w:b/>
          <w:bCs/>
          <w:sz w:val="20"/>
          <w:szCs w:val="20"/>
        </w:rPr>
        <w:t xml:space="preserve">/nt </w:t>
      </w:r>
      <w:r w:rsidRPr="00095CAD">
        <w:rPr>
          <w:rFonts w:asciiTheme="minorHAnsi" w:hAnsiTheme="minorHAnsi"/>
          <w:b/>
          <w:bCs/>
          <w:sz w:val="20"/>
          <w:szCs w:val="20"/>
        </w:rPr>
        <w:t>?</w:t>
      </w:r>
    </w:p>
    <w:p w14:paraId="6F2B2273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4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5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6" w14:textId="77777777" w:rsidR="00036735" w:rsidRPr="00095CAD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7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8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95CAD">
        <w:rPr>
          <w:rFonts w:asciiTheme="minorHAnsi" w:hAnsiTheme="minorHAnsi"/>
          <w:b/>
          <w:bCs/>
          <w:sz w:val="20"/>
          <w:szCs w:val="20"/>
        </w:rPr>
        <w:t>Mon bac professionnel suffit-il pour exercer ce</w:t>
      </w:r>
      <w:r w:rsidR="00953989">
        <w:rPr>
          <w:rFonts w:asciiTheme="minorHAnsi" w:hAnsiTheme="minorHAnsi"/>
          <w:b/>
          <w:bCs/>
          <w:sz w:val="20"/>
          <w:szCs w:val="20"/>
        </w:rPr>
        <w:t>/s</w:t>
      </w:r>
      <w:r w:rsidRPr="00095CAD">
        <w:rPr>
          <w:rFonts w:asciiTheme="minorHAnsi" w:hAnsiTheme="minorHAnsi"/>
          <w:b/>
          <w:bCs/>
          <w:sz w:val="20"/>
          <w:szCs w:val="20"/>
        </w:rPr>
        <w:t xml:space="preserve"> métier</w:t>
      </w:r>
      <w:r w:rsidR="00953989">
        <w:rPr>
          <w:rFonts w:asciiTheme="minorHAnsi" w:hAnsiTheme="minorHAnsi"/>
          <w:b/>
          <w:bCs/>
          <w:sz w:val="20"/>
          <w:szCs w:val="20"/>
        </w:rPr>
        <w:t xml:space="preserve">/s </w:t>
      </w:r>
      <w:r w:rsidRPr="00095CAD">
        <w:rPr>
          <w:rFonts w:asciiTheme="minorHAnsi" w:hAnsiTheme="minorHAnsi"/>
          <w:b/>
          <w:bCs/>
          <w:sz w:val="20"/>
          <w:szCs w:val="20"/>
        </w:rPr>
        <w:t>?</w:t>
      </w:r>
    </w:p>
    <w:p w14:paraId="6F2B2279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A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B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C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D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E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F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0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7C9FEFE1" w14:textId="77777777" w:rsidR="006F1CA9" w:rsidRDefault="006F1CA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27285F02" w14:textId="77777777" w:rsidR="006F1CA9" w:rsidRDefault="006F1CA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1" w14:textId="1EC28300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95CAD">
        <w:rPr>
          <w:rFonts w:asciiTheme="minorHAnsi" w:hAnsiTheme="minorHAnsi"/>
          <w:b/>
          <w:bCs/>
          <w:sz w:val="20"/>
          <w:szCs w:val="20"/>
        </w:rPr>
        <w:t>Si mon bac professionnel n'est pas un diplôme suffisant pour faire ce métier, savez-vous quel</w:t>
      </w:r>
      <w:r w:rsidR="00953989">
        <w:rPr>
          <w:rFonts w:asciiTheme="minorHAnsi" w:hAnsiTheme="minorHAnsi"/>
          <w:b/>
          <w:bCs/>
          <w:sz w:val="20"/>
          <w:szCs w:val="20"/>
        </w:rPr>
        <w:t>/s</w:t>
      </w:r>
      <w:r w:rsidRPr="00095CAD">
        <w:rPr>
          <w:rFonts w:asciiTheme="minorHAnsi" w:hAnsiTheme="minorHAnsi"/>
          <w:b/>
          <w:bCs/>
          <w:sz w:val="20"/>
          <w:szCs w:val="20"/>
        </w:rPr>
        <w:t xml:space="preserve"> BTS vous </w:t>
      </w:r>
      <w:r w:rsidR="00095CAD" w:rsidRPr="00095CAD">
        <w:rPr>
          <w:rFonts w:asciiTheme="minorHAnsi" w:hAnsiTheme="minorHAnsi"/>
          <w:b/>
          <w:bCs/>
          <w:sz w:val="20"/>
          <w:szCs w:val="20"/>
        </w:rPr>
        <w:t>permettra</w:t>
      </w:r>
      <w:r w:rsidR="00953989">
        <w:rPr>
          <w:rFonts w:asciiTheme="minorHAnsi" w:hAnsiTheme="minorHAnsi"/>
          <w:b/>
          <w:bCs/>
          <w:sz w:val="20"/>
          <w:szCs w:val="20"/>
        </w:rPr>
        <w:t>/</w:t>
      </w:r>
      <w:r w:rsidRPr="00095CAD">
        <w:rPr>
          <w:rFonts w:asciiTheme="minorHAnsi" w:hAnsiTheme="minorHAnsi"/>
          <w:b/>
          <w:bCs/>
          <w:sz w:val="20"/>
          <w:szCs w:val="20"/>
        </w:rPr>
        <w:t>ont d'y arriver ?</w:t>
      </w:r>
    </w:p>
    <w:p w14:paraId="6F2B2282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83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84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85" w14:textId="77777777" w:rsidR="00953989" w:rsidRDefault="0095398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6" w14:textId="77777777" w:rsidR="00811853" w:rsidRPr="00194FB9" w:rsidRDefault="0095398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Cs w:val="20"/>
        </w:rPr>
      </w:pPr>
      <w:r w:rsidRPr="00194FB9">
        <w:rPr>
          <w:rFonts w:asciiTheme="minorHAnsi" w:hAnsiTheme="minorHAnsi"/>
          <w:b/>
          <w:bCs/>
          <w:szCs w:val="20"/>
        </w:rPr>
        <w:t>Activité 3</w:t>
      </w:r>
      <w:r w:rsidR="00811853" w:rsidRPr="00194FB9">
        <w:rPr>
          <w:rFonts w:asciiTheme="minorHAnsi" w:hAnsiTheme="minorHAnsi"/>
          <w:b/>
          <w:bCs/>
          <w:szCs w:val="20"/>
        </w:rPr>
        <w:t xml:space="preserve"> </w:t>
      </w:r>
      <w:r w:rsidRPr="00194FB9">
        <w:rPr>
          <w:rFonts w:asciiTheme="minorHAnsi" w:hAnsiTheme="minorHAnsi"/>
          <w:b/>
          <w:bCs/>
          <w:szCs w:val="20"/>
        </w:rPr>
        <w:br/>
      </w:r>
      <w:r w:rsidR="00811853" w:rsidRPr="00194FB9">
        <w:rPr>
          <w:rFonts w:asciiTheme="minorHAnsi" w:hAnsiTheme="minorHAnsi"/>
          <w:b/>
          <w:bCs/>
          <w:szCs w:val="20"/>
        </w:rPr>
        <w:t>Mon bilan personnel après mon bac professionnel</w:t>
      </w:r>
    </w:p>
    <w:p w14:paraId="6F2B2287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8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Je souhaite :</w:t>
      </w:r>
    </w:p>
    <w:p w14:paraId="6F2B2289" w14:textId="77777777" w:rsidR="00811853" w:rsidRPr="00095CAD" w:rsidRDefault="00976D2A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897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Poursuivre mes études en BTS à temps plein au lycée</w:t>
      </w:r>
    </w:p>
    <w:p w14:paraId="6F2B228A" w14:textId="77777777" w:rsidR="00811853" w:rsidRPr="00095CAD" w:rsidRDefault="00976D2A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2358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Poursuivre mes études en BTS en alternance</w:t>
      </w:r>
    </w:p>
    <w:p w14:paraId="6F2B228B" w14:textId="77777777" w:rsidR="00811853" w:rsidRPr="00095CAD" w:rsidRDefault="00976D2A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4326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Une autre poursuite d'études</w:t>
      </w:r>
    </w:p>
    <w:p w14:paraId="6F2B228C" w14:textId="77777777" w:rsidR="00811853" w:rsidRPr="00095CAD" w:rsidRDefault="00976D2A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4443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M'insérer dans la vie active</w:t>
      </w:r>
    </w:p>
    <w:p w14:paraId="6F2B228D" w14:textId="77777777" w:rsidR="008156D7" w:rsidRPr="00095CAD" w:rsidRDefault="008156D7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6F2B228E" w14:textId="77777777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95CAD">
        <w:rPr>
          <w:rFonts w:asciiTheme="minorHAnsi" w:hAnsiTheme="minorHAnsi"/>
          <w:bCs/>
          <w:sz w:val="20"/>
          <w:szCs w:val="20"/>
        </w:rPr>
        <w:t>Si vous souhaitez une autre poursuite d'études, indiquez laquelle :</w:t>
      </w:r>
    </w:p>
    <w:p w14:paraId="6F2B228F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90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91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92" w14:textId="77777777" w:rsidR="00036735" w:rsidRPr="00095CAD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036735" w:rsidRPr="00095CAD" w:rsidSect="006E54E7">
      <w:headerReference w:type="default" r:id="rId8"/>
      <w:footerReference w:type="default" r:id="rId9"/>
      <w:pgSz w:w="11906" w:h="16838"/>
      <w:pgMar w:top="98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5184B" w14:textId="77777777" w:rsidR="00976D2A" w:rsidRDefault="00976D2A" w:rsidP="00436192">
      <w:r>
        <w:separator/>
      </w:r>
    </w:p>
  </w:endnote>
  <w:endnote w:type="continuationSeparator" w:id="0">
    <w:p w14:paraId="5E9A82A0" w14:textId="77777777" w:rsidR="00976D2A" w:rsidRDefault="00976D2A" w:rsidP="004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6E54E7" w14:paraId="6F2B229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F2B229A" w14:textId="77777777" w:rsidR="006E54E7" w:rsidRPr="00DF7DD6" w:rsidRDefault="006E54E7" w:rsidP="006E54E7">
          <w:pPr>
            <w:pStyle w:val="Pieddepage"/>
            <w:jc w:val="center"/>
            <w:rPr>
              <w:rFonts w:asciiTheme="minorHAnsi" w:hAnsiTheme="minorHAnsi" w:cstheme="minorHAnsi"/>
              <w:i/>
              <w:sz w:val="20"/>
            </w:rPr>
          </w:pPr>
          <w:r w:rsidRPr="003369CE">
            <w:rPr>
              <w:rFonts w:asciiTheme="minorHAnsi" w:hAnsiTheme="minorHAnsi" w:cstheme="minorHAnsi"/>
              <w:sz w:val="20"/>
            </w:rPr>
            <w:t xml:space="preserve">Kit pédagogique </w:t>
          </w:r>
          <w:r w:rsidRPr="00DF7DD6">
            <w:rPr>
              <w:rFonts w:asciiTheme="minorHAnsi" w:hAnsiTheme="minorHAnsi" w:cstheme="minorHAnsi"/>
              <w:i/>
              <w:sz w:val="20"/>
            </w:rPr>
            <w:t>Bacheliers professionnels, construisez votre poursuite d’études !</w:t>
          </w:r>
        </w:p>
        <w:p w14:paraId="6F2B229B" w14:textId="6463246C" w:rsidR="006E54E7" w:rsidRPr="003369CE" w:rsidRDefault="006E54E7" w:rsidP="006E54E7">
          <w:pPr>
            <w:pStyle w:val="Pieddepage"/>
            <w:jc w:val="center"/>
            <w:rPr>
              <w:rFonts w:asciiTheme="minorHAnsi" w:hAnsiTheme="minorHAnsi" w:cstheme="minorHAnsi"/>
              <w:sz w:val="20"/>
            </w:rPr>
          </w:pPr>
          <w:r w:rsidRPr="003369CE">
            <w:rPr>
              <w:rFonts w:asciiTheme="minorHAnsi" w:hAnsiTheme="minorHAnsi" w:cstheme="minorHAnsi"/>
              <w:sz w:val="20"/>
            </w:rPr>
            <w:t xml:space="preserve"> Onisep Occitanie - </w:t>
          </w:r>
          <w:r w:rsidR="006F3D32">
            <w:rPr>
              <w:rFonts w:asciiTheme="minorHAnsi" w:hAnsiTheme="minorHAnsi" w:cstheme="minorHAnsi"/>
              <w:sz w:val="20"/>
            </w:rPr>
            <w:t>DR</w:t>
          </w:r>
          <w:r w:rsidR="00722278">
            <w:rPr>
              <w:rFonts w:asciiTheme="minorHAnsi" w:hAnsiTheme="minorHAnsi" w:cstheme="minorHAnsi"/>
              <w:sz w:val="20"/>
            </w:rPr>
            <w:t>I</w:t>
          </w:r>
          <w:r w:rsidR="006F3D32">
            <w:rPr>
              <w:rFonts w:asciiTheme="minorHAnsi" w:hAnsiTheme="minorHAnsi" w:cstheme="minorHAnsi"/>
              <w:sz w:val="20"/>
            </w:rPr>
            <w:t>A</w:t>
          </w:r>
          <w:r w:rsidRPr="003369CE">
            <w:rPr>
              <w:rFonts w:asciiTheme="minorHAnsi" w:hAnsiTheme="minorHAnsi" w:cstheme="minorHAnsi"/>
              <w:sz w:val="20"/>
            </w:rPr>
            <w:t xml:space="preserve">O académie de Montpellier </w:t>
          </w:r>
          <w:r w:rsidR="006F3D32">
            <w:rPr>
              <w:rFonts w:asciiTheme="minorHAnsi" w:hAnsiTheme="minorHAnsi" w:cstheme="minorHAnsi"/>
              <w:sz w:val="20"/>
            </w:rPr>
            <w:t>-</w:t>
          </w:r>
          <w:r w:rsidRPr="003369CE">
            <w:rPr>
              <w:rFonts w:asciiTheme="minorHAnsi" w:hAnsiTheme="minorHAnsi" w:cstheme="minorHAnsi"/>
              <w:sz w:val="20"/>
            </w:rPr>
            <w:t xml:space="preserve"> </w:t>
          </w:r>
          <w:r w:rsidR="00757BC8">
            <w:rPr>
              <w:rFonts w:asciiTheme="minorHAnsi" w:hAnsiTheme="minorHAnsi" w:cstheme="minorHAnsi"/>
              <w:sz w:val="20"/>
            </w:rPr>
            <w:t>Janv</w:t>
          </w:r>
          <w:r w:rsidR="006F3D32">
            <w:rPr>
              <w:rFonts w:asciiTheme="minorHAnsi" w:hAnsiTheme="minorHAnsi" w:cstheme="minorHAnsi"/>
              <w:sz w:val="20"/>
            </w:rPr>
            <w:t>ier 202</w:t>
          </w:r>
          <w:r w:rsidR="00757BC8">
            <w:rPr>
              <w:rFonts w:asciiTheme="minorHAnsi" w:hAnsiTheme="minorHAnsi" w:cstheme="minorHAnsi"/>
              <w:sz w:val="20"/>
            </w:rPr>
            <w:t>3</w:t>
          </w:r>
        </w:p>
        <w:p w14:paraId="6F2B229C" w14:textId="77777777" w:rsidR="006E54E7" w:rsidRDefault="006E54E7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F2B229D" w14:textId="3E5DEC48" w:rsidR="006E54E7" w:rsidRPr="00B72F77" w:rsidRDefault="006E54E7">
          <w:pPr>
            <w:pStyle w:val="En-tte"/>
            <w:rPr>
              <w:rFonts w:asciiTheme="minorHAnsi" w:hAnsiTheme="minorHAnsi" w:cstheme="minorHAnsi"/>
              <w:color w:val="FFFFFF" w:themeColor="background1"/>
            </w:rPr>
          </w:pPr>
          <w:r w:rsidRPr="00B72F77">
            <w:rPr>
              <w:rFonts w:asciiTheme="minorHAnsi" w:hAnsiTheme="minorHAnsi" w:cstheme="minorHAnsi"/>
              <w:sz w:val="20"/>
            </w:rPr>
            <w:fldChar w:fldCharType="begin"/>
          </w:r>
          <w:r w:rsidRPr="00B72F77">
            <w:rPr>
              <w:rFonts w:asciiTheme="minorHAnsi" w:hAnsiTheme="minorHAnsi" w:cstheme="minorHAnsi"/>
              <w:sz w:val="20"/>
            </w:rPr>
            <w:instrText>PAGE   \* MERGEFORMAT</w:instrText>
          </w:r>
          <w:r w:rsidRPr="00B72F77">
            <w:rPr>
              <w:rFonts w:asciiTheme="minorHAnsi" w:hAnsiTheme="minorHAnsi" w:cstheme="minorHAnsi"/>
              <w:sz w:val="20"/>
            </w:rPr>
            <w:fldChar w:fldCharType="separate"/>
          </w:r>
          <w:r w:rsidR="00757BC8" w:rsidRPr="00757BC8">
            <w:rPr>
              <w:rFonts w:asciiTheme="minorHAnsi" w:hAnsiTheme="minorHAnsi" w:cstheme="minorHAnsi"/>
              <w:noProof/>
              <w:color w:val="FFFFFF" w:themeColor="background1"/>
              <w:sz w:val="20"/>
            </w:rPr>
            <w:t>1</w:t>
          </w:r>
          <w:r w:rsidRPr="00B72F77">
            <w:rPr>
              <w:rFonts w:asciiTheme="minorHAnsi" w:hAnsiTheme="minorHAnsi" w:cstheme="minorHAnsi"/>
              <w:color w:val="FFFFFF" w:themeColor="background1"/>
              <w:sz w:val="20"/>
            </w:rPr>
            <w:fldChar w:fldCharType="end"/>
          </w:r>
        </w:p>
      </w:tc>
    </w:tr>
  </w:tbl>
  <w:p w14:paraId="6F2B229F" w14:textId="77777777" w:rsidR="006E54E7" w:rsidRDefault="006E5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4AB6" w14:textId="77777777" w:rsidR="00976D2A" w:rsidRDefault="00976D2A" w:rsidP="00436192">
      <w:r>
        <w:separator/>
      </w:r>
    </w:p>
  </w:footnote>
  <w:footnote w:type="continuationSeparator" w:id="0">
    <w:p w14:paraId="635EF320" w14:textId="77777777" w:rsidR="00976D2A" w:rsidRDefault="00976D2A" w:rsidP="0043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2299" w14:textId="694F6B9E" w:rsidR="00436192" w:rsidRDefault="00363F79" w:rsidP="006E54E7">
    <w:pPr>
      <w:pStyle w:val="En-tte"/>
      <w:jc w:val="center"/>
    </w:pPr>
    <w:r>
      <w:rPr>
        <w:noProof/>
      </w:rPr>
      <w:drawing>
        <wp:inline distT="0" distB="0" distL="0" distR="0" wp14:anchorId="40F29635" wp14:editId="5CF07E9E">
          <wp:extent cx="1057529" cy="720642"/>
          <wp:effectExtent l="0" t="0" r="0" b="3810"/>
          <wp:docPr id="3" name="Image 3" descr="Lutte décrochage sco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tte décrochage scol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936" cy="73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D32" w:rsidRPr="006F3D32">
      <w:t xml:space="preserve"> </w:t>
    </w:r>
    <w:r w:rsidR="006F3D32">
      <w:rPr>
        <w:noProof/>
      </w:rPr>
      <w:drawing>
        <wp:inline distT="0" distB="0" distL="0" distR="0" wp14:anchorId="77A31FCB" wp14:editId="1CED1F99">
          <wp:extent cx="1796994" cy="616158"/>
          <wp:effectExtent l="0" t="0" r="0" b="0"/>
          <wp:docPr id="4" name="Image 4" descr="L'avenir s'i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avenir s'i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06" cy="63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C"/>
    <w:rsid w:val="000023AE"/>
    <w:rsid w:val="00036735"/>
    <w:rsid w:val="0005470E"/>
    <w:rsid w:val="00095CAD"/>
    <w:rsid w:val="0011385A"/>
    <w:rsid w:val="00194FB9"/>
    <w:rsid w:val="001C037A"/>
    <w:rsid w:val="00255B7A"/>
    <w:rsid w:val="00363F79"/>
    <w:rsid w:val="00436192"/>
    <w:rsid w:val="00451165"/>
    <w:rsid w:val="00511C46"/>
    <w:rsid w:val="005D3E3D"/>
    <w:rsid w:val="006248AD"/>
    <w:rsid w:val="00690EBC"/>
    <w:rsid w:val="006B1092"/>
    <w:rsid w:val="006E54E7"/>
    <w:rsid w:val="006F1CA9"/>
    <w:rsid w:val="006F3D32"/>
    <w:rsid w:val="00722278"/>
    <w:rsid w:val="00745FF8"/>
    <w:rsid w:val="00757BC8"/>
    <w:rsid w:val="00811853"/>
    <w:rsid w:val="008156D7"/>
    <w:rsid w:val="00844646"/>
    <w:rsid w:val="008E0DF1"/>
    <w:rsid w:val="00953989"/>
    <w:rsid w:val="00976D2A"/>
    <w:rsid w:val="0098036B"/>
    <w:rsid w:val="00AF287F"/>
    <w:rsid w:val="00B72F77"/>
    <w:rsid w:val="00B960DC"/>
    <w:rsid w:val="00CD3D54"/>
    <w:rsid w:val="00D0324C"/>
    <w:rsid w:val="00DA4147"/>
    <w:rsid w:val="00DF7DD6"/>
    <w:rsid w:val="00E94E04"/>
    <w:rsid w:val="00F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B21BE"/>
  <w15:docId w15:val="{F75C030C-CA63-4A54-B9F8-19C41A3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47"/>
    <w:pPr>
      <w:widowControl w:val="0"/>
      <w:suppressAutoHyphens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A4147"/>
    <w:pPr>
      <w:keepNext/>
      <w:widowControl/>
      <w:suppressAutoHyphens w:val="0"/>
      <w:outlineLvl w:val="1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A4147"/>
    <w:rPr>
      <w:b/>
      <w:bCs/>
      <w:sz w:val="28"/>
      <w:szCs w:val="28"/>
    </w:rPr>
  </w:style>
  <w:style w:type="table" w:styleId="Grilledutableau">
    <w:name w:val="Table Grid"/>
    <w:basedOn w:val="TableauNormal"/>
    <w:rsid w:val="00D0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2">
    <w:name w:val="Table 3D effects 2"/>
    <w:basedOn w:val="TableauNormal"/>
    <w:rsid w:val="00D0324C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8156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5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361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1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61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45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6E61-BD38-4720-8382-2DEDA56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issier Dominique</dc:creator>
  <cp:lastModifiedBy>Flaissier Dominique</cp:lastModifiedBy>
  <cp:revision>23</cp:revision>
  <cp:lastPrinted>2017-11-28T08:07:00Z</cp:lastPrinted>
  <dcterms:created xsi:type="dcterms:W3CDTF">2017-11-20T10:17:00Z</dcterms:created>
  <dcterms:modified xsi:type="dcterms:W3CDTF">2023-01-25T10:55:00Z</dcterms:modified>
</cp:coreProperties>
</file>